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CF24" w14:textId="5EEA6A01" w:rsidR="00861CCB" w:rsidRDefault="00301C0E" w:rsidP="00654AE3">
      <w:pPr>
        <w:pStyle w:val="Title"/>
      </w:pPr>
      <w:r>
        <w:t>Mirroring In Object Mode</w:t>
      </w:r>
    </w:p>
    <w:sdt>
      <w:sdtPr>
        <w:rPr>
          <w:rFonts w:asciiTheme="minorHAnsi" w:eastAsiaTheme="minorHAnsi" w:hAnsiTheme="minorHAnsi" w:cstheme="minorBidi"/>
          <w:color w:val="auto"/>
          <w:sz w:val="22"/>
          <w:szCs w:val="22"/>
        </w:rPr>
        <w:id w:val="45653532"/>
        <w:docPartObj>
          <w:docPartGallery w:val="Table of Contents"/>
          <w:docPartUnique/>
        </w:docPartObj>
      </w:sdtPr>
      <w:sdtEndPr>
        <w:rPr>
          <w:b/>
          <w:bCs/>
          <w:noProof/>
        </w:rPr>
      </w:sdtEndPr>
      <w:sdtContent>
        <w:p w14:paraId="389D5BE2" w14:textId="22D5DBC2" w:rsidR="00114053" w:rsidRDefault="00114053">
          <w:pPr>
            <w:pStyle w:val="TOCHeading"/>
          </w:pPr>
          <w:r>
            <w:t>Contents</w:t>
          </w:r>
        </w:p>
        <w:p w14:paraId="56EA3439" w14:textId="34FCBB3C" w:rsidR="00FF032B" w:rsidRDefault="001140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366008" w:history="1">
            <w:r w:rsidR="00FF032B" w:rsidRPr="007E28A8">
              <w:rPr>
                <w:rStyle w:val="Hyperlink"/>
                <w:noProof/>
              </w:rPr>
              <w:t>Method Number One</w:t>
            </w:r>
            <w:r w:rsidR="00FF032B">
              <w:rPr>
                <w:noProof/>
                <w:webHidden/>
              </w:rPr>
              <w:tab/>
            </w:r>
            <w:r w:rsidR="00FF032B">
              <w:rPr>
                <w:noProof/>
                <w:webHidden/>
              </w:rPr>
              <w:fldChar w:fldCharType="begin"/>
            </w:r>
            <w:r w:rsidR="00FF032B">
              <w:rPr>
                <w:noProof/>
                <w:webHidden/>
              </w:rPr>
              <w:instrText xml:space="preserve"> PAGEREF _Toc186366008 \h </w:instrText>
            </w:r>
            <w:r w:rsidR="00FF032B">
              <w:rPr>
                <w:noProof/>
                <w:webHidden/>
              </w:rPr>
            </w:r>
            <w:r w:rsidR="00FF032B">
              <w:rPr>
                <w:noProof/>
                <w:webHidden/>
              </w:rPr>
              <w:fldChar w:fldCharType="separate"/>
            </w:r>
            <w:r w:rsidR="00FF032B">
              <w:rPr>
                <w:noProof/>
                <w:webHidden/>
              </w:rPr>
              <w:t>1</w:t>
            </w:r>
            <w:r w:rsidR="00FF032B">
              <w:rPr>
                <w:noProof/>
                <w:webHidden/>
              </w:rPr>
              <w:fldChar w:fldCharType="end"/>
            </w:r>
          </w:hyperlink>
        </w:p>
        <w:p w14:paraId="71E23FDA" w14:textId="7F7F565E" w:rsidR="00FF032B" w:rsidRDefault="00FF032B">
          <w:pPr>
            <w:pStyle w:val="TOC1"/>
            <w:tabs>
              <w:tab w:val="right" w:leader="dot" w:pos="9350"/>
            </w:tabs>
            <w:rPr>
              <w:rFonts w:eastAsiaTheme="minorEastAsia"/>
              <w:noProof/>
            </w:rPr>
          </w:pPr>
          <w:hyperlink w:anchor="_Toc186366009" w:history="1">
            <w:r w:rsidRPr="007E28A8">
              <w:rPr>
                <w:rStyle w:val="Hyperlink"/>
                <w:noProof/>
              </w:rPr>
              <w:t>Object Mode</w:t>
            </w:r>
            <w:r>
              <w:rPr>
                <w:noProof/>
                <w:webHidden/>
              </w:rPr>
              <w:tab/>
            </w:r>
            <w:r>
              <w:rPr>
                <w:noProof/>
                <w:webHidden/>
              </w:rPr>
              <w:fldChar w:fldCharType="begin"/>
            </w:r>
            <w:r>
              <w:rPr>
                <w:noProof/>
                <w:webHidden/>
              </w:rPr>
              <w:instrText xml:space="preserve"> PAGEREF _Toc186366009 \h </w:instrText>
            </w:r>
            <w:r>
              <w:rPr>
                <w:noProof/>
                <w:webHidden/>
              </w:rPr>
            </w:r>
            <w:r>
              <w:rPr>
                <w:noProof/>
                <w:webHidden/>
              </w:rPr>
              <w:fldChar w:fldCharType="separate"/>
            </w:r>
            <w:r>
              <w:rPr>
                <w:noProof/>
                <w:webHidden/>
              </w:rPr>
              <w:t>1</w:t>
            </w:r>
            <w:r>
              <w:rPr>
                <w:noProof/>
                <w:webHidden/>
              </w:rPr>
              <w:fldChar w:fldCharType="end"/>
            </w:r>
          </w:hyperlink>
        </w:p>
        <w:p w14:paraId="0FB88389" w14:textId="192B6AEF" w:rsidR="00FF032B" w:rsidRDefault="00FF032B">
          <w:pPr>
            <w:pStyle w:val="TOC1"/>
            <w:tabs>
              <w:tab w:val="right" w:leader="dot" w:pos="9350"/>
            </w:tabs>
            <w:rPr>
              <w:rFonts w:eastAsiaTheme="minorEastAsia"/>
              <w:noProof/>
            </w:rPr>
          </w:pPr>
          <w:hyperlink w:anchor="_Toc186366010" w:history="1">
            <w:r w:rsidRPr="007E28A8">
              <w:rPr>
                <w:rStyle w:val="Hyperlink"/>
                <w:noProof/>
              </w:rPr>
              <w:t>Select the Object</w:t>
            </w:r>
            <w:r>
              <w:rPr>
                <w:noProof/>
                <w:webHidden/>
              </w:rPr>
              <w:tab/>
            </w:r>
            <w:r>
              <w:rPr>
                <w:noProof/>
                <w:webHidden/>
              </w:rPr>
              <w:fldChar w:fldCharType="begin"/>
            </w:r>
            <w:r>
              <w:rPr>
                <w:noProof/>
                <w:webHidden/>
              </w:rPr>
              <w:instrText xml:space="preserve"> PAGEREF _Toc186366010 \h </w:instrText>
            </w:r>
            <w:r>
              <w:rPr>
                <w:noProof/>
                <w:webHidden/>
              </w:rPr>
            </w:r>
            <w:r>
              <w:rPr>
                <w:noProof/>
                <w:webHidden/>
              </w:rPr>
              <w:fldChar w:fldCharType="separate"/>
            </w:r>
            <w:r>
              <w:rPr>
                <w:noProof/>
                <w:webHidden/>
              </w:rPr>
              <w:t>2</w:t>
            </w:r>
            <w:r>
              <w:rPr>
                <w:noProof/>
                <w:webHidden/>
              </w:rPr>
              <w:fldChar w:fldCharType="end"/>
            </w:r>
          </w:hyperlink>
        </w:p>
        <w:p w14:paraId="349AE3A1" w14:textId="271B6AF5" w:rsidR="00FF032B" w:rsidRDefault="00FF032B">
          <w:pPr>
            <w:pStyle w:val="TOC1"/>
            <w:tabs>
              <w:tab w:val="right" w:leader="dot" w:pos="9350"/>
            </w:tabs>
            <w:rPr>
              <w:rFonts w:eastAsiaTheme="minorEastAsia"/>
              <w:noProof/>
            </w:rPr>
          </w:pPr>
          <w:hyperlink w:anchor="_Toc186366011" w:history="1">
            <w:r w:rsidRPr="007E28A8">
              <w:rPr>
                <w:rStyle w:val="Hyperlink"/>
                <w:noProof/>
              </w:rPr>
              <w:t>Mirroring the Object</w:t>
            </w:r>
            <w:r>
              <w:rPr>
                <w:noProof/>
                <w:webHidden/>
              </w:rPr>
              <w:tab/>
            </w:r>
            <w:r>
              <w:rPr>
                <w:noProof/>
                <w:webHidden/>
              </w:rPr>
              <w:fldChar w:fldCharType="begin"/>
            </w:r>
            <w:r>
              <w:rPr>
                <w:noProof/>
                <w:webHidden/>
              </w:rPr>
              <w:instrText xml:space="preserve"> PAGEREF _Toc186366011 \h </w:instrText>
            </w:r>
            <w:r>
              <w:rPr>
                <w:noProof/>
                <w:webHidden/>
              </w:rPr>
            </w:r>
            <w:r>
              <w:rPr>
                <w:noProof/>
                <w:webHidden/>
              </w:rPr>
              <w:fldChar w:fldCharType="separate"/>
            </w:r>
            <w:r>
              <w:rPr>
                <w:noProof/>
                <w:webHidden/>
              </w:rPr>
              <w:t>3</w:t>
            </w:r>
            <w:r>
              <w:rPr>
                <w:noProof/>
                <w:webHidden/>
              </w:rPr>
              <w:fldChar w:fldCharType="end"/>
            </w:r>
          </w:hyperlink>
        </w:p>
        <w:p w14:paraId="351B6E8E" w14:textId="278C1089" w:rsidR="00FF032B" w:rsidRDefault="00FF032B">
          <w:pPr>
            <w:pStyle w:val="TOC1"/>
            <w:tabs>
              <w:tab w:val="right" w:leader="dot" w:pos="9350"/>
            </w:tabs>
            <w:rPr>
              <w:rFonts w:eastAsiaTheme="minorEastAsia"/>
              <w:noProof/>
            </w:rPr>
          </w:pPr>
          <w:hyperlink w:anchor="_Toc186366012" w:history="1">
            <w:r w:rsidRPr="007E28A8">
              <w:rPr>
                <w:rStyle w:val="Hyperlink"/>
                <w:noProof/>
              </w:rPr>
              <w:t>Move the Ears Back in Place</w:t>
            </w:r>
            <w:r>
              <w:rPr>
                <w:noProof/>
                <w:webHidden/>
              </w:rPr>
              <w:tab/>
            </w:r>
            <w:r>
              <w:rPr>
                <w:noProof/>
                <w:webHidden/>
              </w:rPr>
              <w:fldChar w:fldCharType="begin"/>
            </w:r>
            <w:r>
              <w:rPr>
                <w:noProof/>
                <w:webHidden/>
              </w:rPr>
              <w:instrText xml:space="preserve"> PAGEREF _Toc186366012 \h </w:instrText>
            </w:r>
            <w:r>
              <w:rPr>
                <w:noProof/>
                <w:webHidden/>
              </w:rPr>
            </w:r>
            <w:r>
              <w:rPr>
                <w:noProof/>
                <w:webHidden/>
              </w:rPr>
              <w:fldChar w:fldCharType="separate"/>
            </w:r>
            <w:r>
              <w:rPr>
                <w:noProof/>
                <w:webHidden/>
              </w:rPr>
              <w:t>3</w:t>
            </w:r>
            <w:r>
              <w:rPr>
                <w:noProof/>
                <w:webHidden/>
              </w:rPr>
              <w:fldChar w:fldCharType="end"/>
            </w:r>
          </w:hyperlink>
        </w:p>
        <w:p w14:paraId="786D19F8" w14:textId="1F6127B4" w:rsidR="00FF032B" w:rsidRDefault="00FF032B">
          <w:pPr>
            <w:pStyle w:val="TOC1"/>
            <w:tabs>
              <w:tab w:val="right" w:leader="dot" w:pos="9350"/>
            </w:tabs>
            <w:rPr>
              <w:rFonts w:eastAsiaTheme="minorEastAsia"/>
              <w:noProof/>
            </w:rPr>
          </w:pPr>
          <w:hyperlink w:anchor="_Toc186366013" w:history="1">
            <w:r w:rsidRPr="007E28A8">
              <w:rPr>
                <w:rStyle w:val="Hyperlink"/>
                <w:noProof/>
              </w:rPr>
              <w:t>Method Number 2, the Best Way to Mirror without Using a Modifier</w:t>
            </w:r>
            <w:r>
              <w:rPr>
                <w:noProof/>
                <w:webHidden/>
              </w:rPr>
              <w:tab/>
            </w:r>
            <w:r>
              <w:rPr>
                <w:noProof/>
                <w:webHidden/>
              </w:rPr>
              <w:fldChar w:fldCharType="begin"/>
            </w:r>
            <w:r>
              <w:rPr>
                <w:noProof/>
                <w:webHidden/>
              </w:rPr>
              <w:instrText xml:space="preserve"> PAGEREF _Toc186366013 \h </w:instrText>
            </w:r>
            <w:r>
              <w:rPr>
                <w:noProof/>
                <w:webHidden/>
              </w:rPr>
            </w:r>
            <w:r>
              <w:rPr>
                <w:noProof/>
                <w:webHidden/>
              </w:rPr>
              <w:fldChar w:fldCharType="separate"/>
            </w:r>
            <w:r>
              <w:rPr>
                <w:noProof/>
                <w:webHidden/>
              </w:rPr>
              <w:t>4</w:t>
            </w:r>
            <w:r>
              <w:rPr>
                <w:noProof/>
                <w:webHidden/>
              </w:rPr>
              <w:fldChar w:fldCharType="end"/>
            </w:r>
          </w:hyperlink>
        </w:p>
        <w:p w14:paraId="0C8A3DE0" w14:textId="1F0D03F1" w:rsidR="00FF032B" w:rsidRDefault="00FF032B">
          <w:pPr>
            <w:pStyle w:val="TOC1"/>
            <w:tabs>
              <w:tab w:val="right" w:leader="dot" w:pos="9350"/>
            </w:tabs>
            <w:rPr>
              <w:rFonts w:eastAsiaTheme="minorEastAsia"/>
              <w:noProof/>
            </w:rPr>
          </w:pPr>
          <w:hyperlink w:anchor="_Toc186366014" w:history="1">
            <w:r w:rsidRPr="007E28A8">
              <w:rPr>
                <w:rStyle w:val="Hyperlink"/>
                <w:noProof/>
              </w:rPr>
              <w:t>Go to Object Mode</w:t>
            </w:r>
            <w:r>
              <w:rPr>
                <w:noProof/>
                <w:webHidden/>
              </w:rPr>
              <w:tab/>
            </w:r>
            <w:r>
              <w:rPr>
                <w:noProof/>
                <w:webHidden/>
              </w:rPr>
              <w:fldChar w:fldCharType="begin"/>
            </w:r>
            <w:r>
              <w:rPr>
                <w:noProof/>
                <w:webHidden/>
              </w:rPr>
              <w:instrText xml:space="preserve"> PAGEREF _Toc186366014 \h </w:instrText>
            </w:r>
            <w:r>
              <w:rPr>
                <w:noProof/>
                <w:webHidden/>
              </w:rPr>
            </w:r>
            <w:r>
              <w:rPr>
                <w:noProof/>
                <w:webHidden/>
              </w:rPr>
              <w:fldChar w:fldCharType="separate"/>
            </w:r>
            <w:r>
              <w:rPr>
                <w:noProof/>
                <w:webHidden/>
              </w:rPr>
              <w:t>4</w:t>
            </w:r>
            <w:r>
              <w:rPr>
                <w:noProof/>
                <w:webHidden/>
              </w:rPr>
              <w:fldChar w:fldCharType="end"/>
            </w:r>
          </w:hyperlink>
        </w:p>
        <w:p w14:paraId="2E747ABD" w14:textId="39FE4A86" w:rsidR="00FF032B" w:rsidRDefault="00FF032B">
          <w:pPr>
            <w:pStyle w:val="TOC1"/>
            <w:tabs>
              <w:tab w:val="right" w:leader="dot" w:pos="9350"/>
            </w:tabs>
            <w:rPr>
              <w:rFonts w:eastAsiaTheme="minorEastAsia"/>
              <w:noProof/>
            </w:rPr>
          </w:pPr>
          <w:hyperlink w:anchor="_Toc186366015" w:history="1">
            <w:r w:rsidRPr="007E28A8">
              <w:rPr>
                <w:rStyle w:val="Hyperlink"/>
                <w:noProof/>
              </w:rPr>
              <w:t>Move the Ear into place on the Head</w:t>
            </w:r>
            <w:r>
              <w:rPr>
                <w:noProof/>
                <w:webHidden/>
              </w:rPr>
              <w:tab/>
            </w:r>
            <w:r>
              <w:rPr>
                <w:noProof/>
                <w:webHidden/>
              </w:rPr>
              <w:fldChar w:fldCharType="begin"/>
            </w:r>
            <w:r>
              <w:rPr>
                <w:noProof/>
                <w:webHidden/>
              </w:rPr>
              <w:instrText xml:space="preserve"> PAGEREF _Toc186366015 \h </w:instrText>
            </w:r>
            <w:r>
              <w:rPr>
                <w:noProof/>
                <w:webHidden/>
              </w:rPr>
            </w:r>
            <w:r>
              <w:rPr>
                <w:noProof/>
                <w:webHidden/>
              </w:rPr>
              <w:fldChar w:fldCharType="separate"/>
            </w:r>
            <w:r>
              <w:rPr>
                <w:noProof/>
                <w:webHidden/>
              </w:rPr>
              <w:t>4</w:t>
            </w:r>
            <w:r>
              <w:rPr>
                <w:noProof/>
                <w:webHidden/>
              </w:rPr>
              <w:fldChar w:fldCharType="end"/>
            </w:r>
          </w:hyperlink>
        </w:p>
        <w:p w14:paraId="45957FA0" w14:textId="11B0CEE4" w:rsidR="00FF032B" w:rsidRDefault="00FF032B">
          <w:pPr>
            <w:pStyle w:val="TOC1"/>
            <w:tabs>
              <w:tab w:val="right" w:leader="dot" w:pos="9350"/>
            </w:tabs>
            <w:rPr>
              <w:rFonts w:eastAsiaTheme="minorEastAsia"/>
              <w:noProof/>
            </w:rPr>
          </w:pPr>
          <w:hyperlink w:anchor="_Toc186366016" w:history="1">
            <w:r w:rsidRPr="007E28A8">
              <w:rPr>
                <w:rStyle w:val="Hyperlink"/>
                <w:noProof/>
              </w:rPr>
              <w:t>Change the Transform Pivot Point to 3D Cursor</w:t>
            </w:r>
            <w:r>
              <w:rPr>
                <w:noProof/>
                <w:webHidden/>
              </w:rPr>
              <w:tab/>
            </w:r>
            <w:r>
              <w:rPr>
                <w:noProof/>
                <w:webHidden/>
              </w:rPr>
              <w:fldChar w:fldCharType="begin"/>
            </w:r>
            <w:r>
              <w:rPr>
                <w:noProof/>
                <w:webHidden/>
              </w:rPr>
              <w:instrText xml:space="preserve"> PAGEREF _Toc186366016 \h </w:instrText>
            </w:r>
            <w:r>
              <w:rPr>
                <w:noProof/>
                <w:webHidden/>
              </w:rPr>
            </w:r>
            <w:r>
              <w:rPr>
                <w:noProof/>
                <w:webHidden/>
              </w:rPr>
              <w:fldChar w:fldCharType="separate"/>
            </w:r>
            <w:r>
              <w:rPr>
                <w:noProof/>
                <w:webHidden/>
              </w:rPr>
              <w:t>4</w:t>
            </w:r>
            <w:r>
              <w:rPr>
                <w:noProof/>
                <w:webHidden/>
              </w:rPr>
              <w:fldChar w:fldCharType="end"/>
            </w:r>
          </w:hyperlink>
        </w:p>
        <w:p w14:paraId="134DE43C" w14:textId="2A5D40EA" w:rsidR="00FF032B" w:rsidRDefault="00FF032B">
          <w:pPr>
            <w:pStyle w:val="TOC1"/>
            <w:tabs>
              <w:tab w:val="right" w:leader="dot" w:pos="9350"/>
            </w:tabs>
            <w:rPr>
              <w:rFonts w:eastAsiaTheme="minorEastAsia"/>
              <w:noProof/>
            </w:rPr>
          </w:pPr>
          <w:hyperlink w:anchor="_Toc186366017" w:history="1">
            <w:r w:rsidRPr="007E28A8">
              <w:rPr>
                <w:rStyle w:val="Hyperlink"/>
                <w:noProof/>
              </w:rPr>
              <w:t>Move Pivot Point Back</w:t>
            </w:r>
            <w:r>
              <w:rPr>
                <w:noProof/>
                <w:webHidden/>
              </w:rPr>
              <w:tab/>
            </w:r>
            <w:r>
              <w:rPr>
                <w:noProof/>
                <w:webHidden/>
              </w:rPr>
              <w:fldChar w:fldCharType="begin"/>
            </w:r>
            <w:r>
              <w:rPr>
                <w:noProof/>
                <w:webHidden/>
              </w:rPr>
              <w:instrText xml:space="preserve"> PAGEREF _Toc186366017 \h </w:instrText>
            </w:r>
            <w:r>
              <w:rPr>
                <w:noProof/>
                <w:webHidden/>
              </w:rPr>
            </w:r>
            <w:r>
              <w:rPr>
                <w:noProof/>
                <w:webHidden/>
              </w:rPr>
              <w:fldChar w:fldCharType="separate"/>
            </w:r>
            <w:r>
              <w:rPr>
                <w:noProof/>
                <w:webHidden/>
              </w:rPr>
              <w:t>5</w:t>
            </w:r>
            <w:r>
              <w:rPr>
                <w:noProof/>
                <w:webHidden/>
              </w:rPr>
              <w:fldChar w:fldCharType="end"/>
            </w:r>
          </w:hyperlink>
        </w:p>
        <w:p w14:paraId="7F7E2791" w14:textId="2E3993BC" w:rsidR="003206BD" w:rsidRDefault="00114053">
          <w:pPr>
            <w:rPr>
              <w:b/>
              <w:bCs/>
              <w:noProof/>
            </w:rPr>
          </w:pPr>
          <w:r>
            <w:rPr>
              <w:b/>
              <w:bCs/>
              <w:noProof/>
            </w:rPr>
            <w:fldChar w:fldCharType="end"/>
          </w:r>
        </w:p>
        <w:p w14:paraId="07DABDE1" w14:textId="49954B7F" w:rsidR="00114053" w:rsidRDefault="00000000"/>
      </w:sdtContent>
    </w:sdt>
    <w:p w14:paraId="0F352B67" w14:textId="2751D4C7" w:rsidR="00114053" w:rsidRDefault="004C6024" w:rsidP="004C6024">
      <w:pPr>
        <w:pStyle w:val="BlueBolden"/>
      </w:pPr>
      <w:r>
        <w:t>1</w:t>
      </w:r>
    </w:p>
    <w:p w14:paraId="57E36C3A" w14:textId="77777777" w:rsidR="003206BD" w:rsidRPr="00114053" w:rsidRDefault="003206BD" w:rsidP="00114053"/>
    <w:p w14:paraId="3D6A0263" w14:textId="071C88B9" w:rsidR="00654AE3" w:rsidRDefault="00654AE3" w:rsidP="00654AE3">
      <w:r>
        <w:t>Yes, we could mirror the object by going into the modifying panel and adding the mirror modifier to it, but here I just want to do a simple mirror without going into that realm just quite yet. And mirroring is something that should be done in Object mode, anyways. And since Object mode is what I am starting out with, th</w:t>
      </w:r>
      <w:r w:rsidR="00114053">
        <w:t>e</w:t>
      </w:r>
      <w:r>
        <w:t xml:space="preserve">n I will demonstrate what can be done </w:t>
      </w:r>
      <w:r w:rsidR="00090F01">
        <w:t>with mirroring in</w:t>
      </w:r>
      <w:r>
        <w:t xml:space="preserve"> this mode</w:t>
      </w:r>
      <w:r w:rsidR="00090F01">
        <w:t xml:space="preserve"> alone</w:t>
      </w:r>
      <w:r>
        <w:t>.</w:t>
      </w:r>
    </w:p>
    <w:p w14:paraId="431F2BBD" w14:textId="30E4C0A4" w:rsidR="00FF032B" w:rsidRDefault="00FF032B" w:rsidP="00FF032B">
      <w:pPr>
        <w:pStyle w:val="Heading1"/>
      </w:pPr>
      <w:bookmarkStart w:id="0" w:name="_Toc186366008"/>
      <w:r>
        <w:t>Method Number One</w:t>
      </w:r>
      <w:bookmarkEnd w:id="0"/>
    </w:p>
    <w:p w14:paraId="0E8F0FEB" w14:textId="5B0B239E" w:rsidR="00654AE3" w:rsidRDefault="00654AE3" w:rsidP="00654AE3">
      <w:r>
        <w:t>Here we have a simple little creature. He has an ear that needs to be mirrored on the head.</w:t>
      </w:r>
    </w:p>
    <w:p w14:paraId="37DA5ABA" w14:textId="31110491" w:rsidR="00654AE3" w:rsidRDefault="004C6024" w:rsidP="004C6024">
      <w:pPr>
        <w:pStyle w:val="BlueBolden"/>
      </w:pPr>
      <w:r>
        <w:t>2</w:t>
      </w:r>
    </w:p>
    <w:p w14:paraId="3ADB62E7" w14:textId="4498745C" w:rsidR="00F16CC5" w:rsidRDefault="00F16CC5" w:rsidP="00F16CC5">
      <w:pPr>
        <w:pStyle w:val="Heading1"/>
      </w:pPr>
      <w:bookmarkStart w:id="1" w:name="_Toc186366009"/>
      <w:r>
        <w:t>Object Mode</w:t>
      </w:r>
      <w:bookmarkEnd w:id="1"/>
    </w:p>
    <w:p w14:paraId="5C6AB008" w14:textId="41E13ADD" w:rsidR="00654AE3" w:rsidRDefault="00654AE3" w:rsidP="00654AE3">
      <w:r>
        <w:t xml:space="preserve">Make sure you are in </w:t>
      </w:r>
      <w:r w:rsidRPr="00654AE3">
        <w:rPr>
          <w:rStyle w:val="BlueBoldenChar"/>
          <w:rFonts w:eastAsiaTheme="minorHAnsi"/>
        </w:rPr>
        <w:t>object</w:t>
      </w:r>
      <w:r>
        <w:t xml:space="preserve"> mode</w:t>
      </w:r>
    </w:p>
    <w:p w14:paraId="3F0A83DB" w14:textId="74E8F362" w:rsidR="00654AE3" w:rsidRDefault="00654AE3" w:rsidP="00654AE3"/>
    <w:p w14:paraId="21010B5A" w14:textId="1EA637D0" w:rsidR="004C6024" w:rsidRDefault="004C6024" w:rsidP="004C6024">
      <w:pPr>
        <w:pStyle w:val="BlueBolden"/>
      </w:pPr>
      <w:r>
        <w:t>3</w:t>
      </w:r>
    </w:p>
    <w:p w14:paraId="116A1FEC" w14:textId="77777777" w:rsidR="004C6024" w:rsidRDefault="004C6024" w:rsidP="00654AE3"/>
    <w:p w14:paraId="4C46C8C9" w14:textId="6FA8E86A" w:rsidR="00F16CC5" w:rsidRDefault="00F16CC5" w:rsidP="00F16CC5">
      <w:pPr>
        <w:pStyle w:val="Heading1"/>
      </w:pPr>
      <w:bookmarkStart w:id="2" w:name="_Toc186366010"/>
      <w:r>
        <w:lastRenderedPageBreak/>
        <w:t>Select the Object</w:t>
      </w:r>
      <w:bookmarkEnd w:id="2"/>
    </w:p>
    <w:p w14:paraId="793473D2" w14:textId="10938B57" w:rsidR="00654AE3" w:rsidRDefault="00654AE3" w:rsidP="00654AE3">
      <w:r>
        <w:t>Select the object that you want to work with. In our case it is the ear.</w:t>
      </w:r>
    </w:p>
    <w:p w14:paraId="10A9F013" w14:textId="569C5982" w:rsidR="00F16CC5" w:rsidRDefault="004C6024" w:rsidP="004C6024">
      <w:pPr>
        <w:pStyle w:val="BlueBolden"/>
      </w:pPr>
      <w:r>
        <w:t>4</w:t>
      </w:r>
    </w:p>
    <w:p w14:paraId="2F59E54D" w14:textId="77777777" w:rsidR="00F16CC5" w:rsidRDefault="00F16CC5" w:rsidP="00654AE3"/>
    <w:p w14:paraId="76013C85" w14:textId="1215C5FE" w:rsidR="00F16CC5" w:rsidRDefault="00F16CC5" w:rsidP="00F16CC5">
      <w:pPr>
        <w:pStyle w:val="BoldRed"/>
      </w:pPr>
      <w:r>
        <w:t>Let me first demonstrate the wrong way to do things</w:t>
      </w:r>
    </w:p>
    <w:p w14:paraId="44A80BD9" w14:textId="35BCCF9C" w:rsidR="00F16CC5" w:rsidRDefault="00F16CC5" w:rsidP="00654AE3">
      <w:r>
        <w:t>If you were to just duplicate this ear</w:t>
      </w:r>
      <w:r w:rsidR="00090F01">
        <w:t>,</w:t>
      </w:r>
      <w:r>
        <w:t xml:space="preserve"> by hitting shift-D</w:t>
      </w:r>
      <w:r w:rsidR="00090F01">
        <w:t>,</w:t>
      </w:r>
      <w:r>
        <w:t xml:space="preserve"> and then hit the X button, you will find that you duplicated it, but it is in the same direction as the other ear.</w:t>
      </w:r>
    </w:p>
    <w:p w14:paraId="10B887FA" w14:textId="77777777" w:rsidR="00F16CC5" w:rsidRDefault="00F16CC5" w:rsidP="00654AE3"/>
    <w:p w14:paraId="0719F3C1" w14:textId="675874F0" w:rsidR="00F16CC5" w:rsidRDefault="00F16CC5" w:rsidP="00654AE3">
      <w:r>
        <w:t xml:space="preserve">Hmmmm… </w:t>
      </w:r>
      <w:r w:rsidR="00090F01">
        <w:t xml:space="preserve">so, </w:t>
      </w:r>
      <w:r>
        <w:t>that’s not right.</w:t>
      </w:r>
    </w:p>
    <w:p w14:paraId="7A80A37C" w14:textId="77777777" w:rsidR="00F16CC5" w:rsidRDefault="00F16CC5" w:rsidP="00654AE3"/>
    <w:p w14:paraId="69CB0795" w14:textId="1A168681" w:rsidR="00F16CC5" w:rsidRDefault="004C6024" w:rsidP="004C6024">
      <w:pPr>
        <w:pStyle w:val="BlueBolden"/>
      </w:pPr>
      <w:r>
        <w:t>5</w:t>
      </w:r>
    </w:p>
    <w:p w14:paraId="58BB55A0" w14:textId="77777777" w:rsidR="00F16CC5" w:rsidRDefault="00F16CC5" w:rsidP="00654AE3"/>
    <w:p w14:paraId="56924D2C" w14:textId="622283E6" w:rsidR="00F16CC5" w:rsidRDefault="00F16CC5" w:rsidP="00654AE3">
      <w:r>
        <w:t xml:space="preserve">Even if we rotate it </w:t>
      </w:r>
      <w:r w:rsidR="00F40DBB">
        <w:t>-</w:t>
      </w:r>
      <w:r>
        <w:t>90</w:t>
      </w:r>
      <w:r>
        <w:rPr>
          <w:rFonts w:cstheme="minorHAnsi"/>
        </w:rPr>
        <w:t>°</w:t>
      </w:r>
      <w:r>
        <w:t xml:space="preserve"> on the Z axis, it still will not be right</w:t>
      </w:r>
    </w:p>
    <w:p w14:paraId="5048ABF5" w14:textId="75E0049C" w:rsidR="00F40DBB" w:rsidRDefault="00F40DBB" w:rsidP="00654AE3">
      <w:r w:rsidRPr="00090F01">
        <w:rPr>
          <w:rStyle w:val="BoldRedChar"/>
        </w:rPr>
        <w:t xml:space="preserve">Warning, </w:t>
      </w:r>
      <w:r>
        <w:t xml:space="preserve">if you try to do this move, and the ear disappears, you more than likely made your changes in the location section, and not in the rotation section, and you just sent the ear flying off the screen. Undo and </w:t>
      </w:r>
      <w:r w:rsidR="006066ED">
        <w:t>redo</w:t>
      </w:r>
      <w:r>
        <w:t xml:space="preserve"> your changes in the rotation section of the Object property panel on the right side of the viewport.</w:t>
      </w:r>
    </w:p>
    <w:p w14:paraId="4B7D5EAD" w14:textId="31879714" w:rsidR="00F40DBB" w:rsidRDefault="00F40DBB" w:rsidP="00654AE3"/>
    <w:p w14:paraId="71D97764" w14:textId="6B2E5297" w:rsidR="004C6024" w:rsidRDefault="004C6024" w:rsidP="004C6024">
      <w:pPr>
        <w:pStyle w:val="BlueBolden"/>
      </w:pPr>
      <w:r>
        <w:t>6</w:t>
      </w:r>
    </w:p>
    <w:p w14:paraId="54FF5B99" w14:textId="77777777" w:rsidR="00F40DBB" w:rsidRDefault="00F40DBB" w:rsidP="00654AE3"/>
    <w:p w14:paraId="71087FBC" w14:textId="157F3BB2" w:rsidR="00F40DBB" w:rsidRDefault="00F40DBB" w:rsidP="00654AE3">
      <w:r>
        <w:t xml:space="preserve">And </w:t>
      </w:r>
      <w:r w:rsidR="006066ED">
        <w:t>once again,</w:t>
      </w:r>
      <w:r>
        <w:t xml:space="preserve"> we have that </w:t>
      </w:r>
      <w:r w:rsidRPr="00F40DBB">
        <w:rPr>
          <w:rStyle w:val="BlueBoldenChar"/>
          <w:rFonts w:eastAsiaTheme="minorHAnsi"/>
        </w:rPr>
        <w:t>Hmmmm… that’s not right</w:t>
      </w:r>
      <w:r>
        <w:t xml:space="preserve"> moment, with th</w:t>
      </w:r>
      <w:r w:rsidR="006066ED">
        <w:t>is</w:t>
      </w:r>
      <w:r>
        <w:t xml:space="preserve"> rotation of -90</w:t>
      </w:r>
      <w:r>
        <w:rPr>
          <w:rFonts w:cstheme="minorHAnsi"/>
        </w:rPr>
        <w:t>°</w:t>
      </w:r>
      <w:r>
        <w:t>.</w:t>
      </w:r>
    </w:p>
    <w:p w14:paraId="24FA8AEA" w14:textId="77777777" w:rsidR="006066ED" w:rsidRDefault="006066ED" w:rsidP="00654AE3"/>
    <w:p w14:paraId="7F7CD316" w14:textId="44AD3F15" w:rsidR="00F40DBB" w:rsidRDefault="004C6024" w:rsidP="004C6024">
      <w:pPr>
        <w:pStyle w:val="BlueBolden"/>
      </w:pPr>
      <w:r>
        <w:t>7</w:t>
      </w:r>
    </w:p>
    <w:p w14:paraId="4933FFC3" w14:textId="77777777" w:rsidR="00A42540" w:rsidRDefault="00A42540" w:rsidP="00A42540">
      <w:pPr>
        <w:pStyle w:val="Heading1"/>
      </w:pPr>
    </w:p>
    <w:p w14:paraId="56822243" w14:textId="77777777" w:rsidR="00A42540" w:rsidRDefault="00A42540" w:rsidP="00A42540">
      <w:pPr>
        <w:pStyle w:val="Heading1"/>
      </w:pPr>
    </w:p>
    <w:p w14:paraId="356C3D6B" w14:textId="77777777" w:rsidR="00A42540" w:rsidRDefault="00A42540" w:rsidP="00A42540">
      <w:pPr>
        <w:pStyle w:val="Heading1"/>
      </w:pPr>
    </w:p>
    <w:p w14:paraId="4DB3BDEB" w14:textId="59693D94" w:rsidR="00F40DBB" w:rsidRDefault="00A42540" w:rsidP="00A42540">
      <w:pPr>
        <w:pStyle w:val="Heading1"/>
      </w:pPr>
      <w:bookmarkStart w:id="3" w:name="_Toc186366011"/>
      <w:r>
        <w:t>Mirroring the Object</w:t>
      </w:r>
      <w:bookmarkEnd w:id="3"/>
    </w:p>
    <w:p w14:paraId="00326FB9" w14:textId="7C69FF1C" w:rsidR="00A42540" w:rsidRDefault="00A42540" w:rsidP="00A42540">
      <w:r>
        <w:t xml:space="preserve">Make sure you still have the ear that you duplicated still selected, and if you turned it around backwards make sure you undo </w:t>
      </w:r>
      <w:r w:rsidR="006066ED">
        <w:t>that move,</w:t>
      </w:r>
      <w:r>
        <w:t xml:space="preserve"> and go back to where you had duplicated the ear.</w:t>
      </w:r>
      <w:r w:rsidR="006066ED">
        <w:t xml:space="preserve"> Also make sure that you have not gone so far back that you don’t still have 2 </w:t>
      </w:r>
      <w:proofErr w:type="gramStart"/>
      <w:r w:rsidR="006066ED">
        <w:t>ears,</w:t>
      </w:r>
      <w:proofErr w:type="gramEnd"/>
      <w:r w:rsidR="006066ED">
        <w:t xml:space="preserve"> in order to do the mirror, we need to do it on the duplicated ear.</w:t>
      </w:r>
    </w:p>
    <w:p w14:paraId="0EF88D66" w14:textId="4559E757" w:rsidR="00A42540" w:rsidRDefault="00A42540" w:rsidP="00A42540"/>
    <w:p w14:paraId="7502D7FC" w14:textId="5124D76D" w:rsidR="004C6024" w:rsidRDefault="004C6024" w:rsidP="004C6024">
      <w:pPr>
        <w:pStyle w:val="BlueBolden"/>
      </w:pPr>
      <w:r>
        <w:t>8</w:t>
      </w:r>
    </w:p>
    <w:p w14:paraId="4D7A0174" w14:textId="77777777" w:rsidR="004C6024" w:rsidRDefault="004C6024" w:rsidP="00A42540"/>
    <w:p w14:paraId="4633C073" w14:textId="69A070B7" w:rsidR="00580927" w:rsidRDefault="00580927" w:rsidP="00A42540">
      <w:r>
        <w:t xml:space="preserve">The hot key to mirror, is the </w:t>
      </w:r>
      <w:r w:rsidRPr="00580927">
        <w:rPr>
          <w:rStyle w:val="BlueBoldenChar"/>
          <w:rFonts w:eastAsiaTheme="minorHAnsi"/>
        </w:rPr>
        <w:t>ctrl key</w:t>
      </w:r>
      <w:r>
        <w:t xml:space="preserve"> with the letter </w:t>
      </w:r>
      <w:r w:rsidRPr="00580927">
        <w:rPr>
          <w:rStyle w:val="BlueBoldenChar"/>
          <w:rFonts w:eastAsiaTheme="minorHAnsi"/>
        </w:rPr>
        <w:t>M</w:t>
      </w:r>
      <w:r>
        <w:t xml:space="preserve"> on the Keyboard and then Hit the letter </w:t>
      </w:r>
      <w:r w:rsidRPr="00580927">
        <w:rPr>
          <w:rStyle w:val="BlueBoldenChar"/>
          <w:rFonts w:eastAsiaTheme="minorHAnsi"/>
        </w:rPr>
        <w:t>X</w:t>
      </w:r>
      <w:r>
        <w:t xml:space="preserve"> to mirror the ear in the X direction.</w:t>
      </w:r>
    </w:p>
    <w:p w14:paraId="59731560" w14:textId="0D69609E" w:rsidR="00580927" w:rsidRDefault="00580927" w:rsidP="00A42540"/>
    <w:p w14:paraId="546F1E72" w14:textId="4BBCC128" w:rsidR="004C6024" w:rsidRDefault="004C6024" w:rsidP="004C6024">
      <w:pPr>
        <w:pStyle w:val="BlueBolden"/>
      </w:pPr>
      <w:r>
        <w:t>9</w:t>
      </w:r>
    </w:p>
    <w:p w14:paraId="63ABC9D4" w14:textId="77777777" w:rsidR="004C6024" w:rsidRDefault="004C6024" w:rsidP="00A42540"/>
    <w:p w14:paraId="44292D68" w14:textId="77777777" w:rsidR="00580927" w:rsidRDefault="00580927" w:rsidP="00A42540"/>
    <w:p w14:paraId="3C037F4A" w14:textId="7ABFBB0E" w:rsidR="00580927" w:rsidRDefault="00580927" w:rsidP="00A42540">
      <w:r>
        <w:t>Now you will see that your ear has been mirrored correctly in the viewport.</w:t>
      </w:r>
    </w:p>
    <w:p w14:paraId="0C949C1F" w14:textId="77777777" w:rsidR="004C6024" w:rsidRDefault="004C6024" w:rsidP="00A42540"/>
    <w:p w14:paraId="7DD3EA2D" w14:textId="77777777" w:rsidR="004C6024" w:rsidRDefault="004C6024" w:rsidP="00A42540"/>
    <w:p w14:paraId="50DC7A9E" w14:textId="05DC1074" w:rsidR="00580927" w:rsidRDefault="004C6024" w:rsidP="004C6024">
      <w:pPr>
        <w:pStyle w:val="BlueBolden"/>
      </w:pPr>
      <w:r>
        <w:t>10</w:t>
      </w:r>
    </w:p>
    <w:p w14:paraId="248A847F" w14:textId="053B64EC" w:rsidR="00114053" w:rsidRDefault="00114053" w:rsidP="00114053">
      <w:pPr>
        <w:pStyle w:val="Heading1"/>
      </w:pPr>
      <w:bookmarkStart w:id="4" w:name="_Toc186366012"/>
      <w:r>
        <w:t>Move the Ears Back in Place</w:t>
      </w:r>
      <w:bookmarkEnd w:id="4"/>
    </w:p>
    <w:p w14:paraId="1F5E9695" w14:textId="01D0A4CB" w:rsidR="00580927" w:rsidRDefault="00580927" w:rsidP="00A42540">
      <w:r>
        <w:t>Now just use the viewport and move your ears back into place.</w:t>
      </w:r>
    </w:p>
    <w:p w14:paraId="30195C15" w14:textId="666FDBE0" w:rsidR="00580927" w:rsidRDefault="00580927" w:rsidP="00A42540"/>
    <w:p w14:paraId="4755B624" w14:textId="77777777" w:rsidR="004C6024" w:rsidRDefault="004C6024" w:rsidP="00A42540"/>
    <w:p w14:paraId="4EA4CCBB" w14:textId="4BCDE85C" w:rsidR="004C6024" w:rsidRDefault="004C6024" w:rsidP="004C6024">
      <w:pPr>
        <w:pStyle w:val="BlueBolden"/>
      </w:pPr>
      <w:r>
        <w:t>11</w:t>
      </w:r>
    </w:p>
    <w:p w14:paraId="51B2FAED" w14:textId="77777777" w:rsidR="00114053" w:rsidRDefault="00114053" w:rsidP="00A42540"/>
    <w:p w14:paraId="2A64EFB3" w14:textId="57DFB4E6" w:rsidR="00FD27DD" w:rsidRDefault="006066ED" w:rsidP="00FD27DD">
      <w:pPr>
        <w:pStyle w:val="Heading1"/>
      </w:pPr>
      <w:bookmarkStart w:id="5" w:name="_Hlk186362663"/>
      <w:bookmarkStart w:id="6" w:name="_Toc186366013"/>
      <w:r>
        <w:t>Method Number 2, t</w:t>
      </w:r>
      <w:r w:rsidR="00FD27DD">
        <w:t>he Best Way to Mirror without Using a Modifier</w:t>
      </w:r>
      <w:bookmarkEnd w:id="6"/>
    </w:p>
    <w:p w14:paraId="15D08F73" w14:textId="0DCAA7ED" w:rsidR="00FD27DD" w:rsidRDefault="00FD27DD" w:rsidP="00FD27DD">
      <w:r>
        <w:t>The above method is one way in which you can mirror, but it might not be the best one. There is actually a better way to mirror the ear</w:t>
      </w:r>
      <w:r w:rsidR="00A519AC">
        <w:t>, if you do not want to resort to using a mirror modifier to do it</w:t>
      </w:r>
      <w:r>
        <w:t>.</w:t>
      </w:r>
    </w:p>
    <w:p w14:paraId="1B9EF639" w14:textId="0D71DAD1" w:rsidR="00FD27DD" w:rsidRDefault="00FD27DD" w:rsidP="00FD27DD">
      <w:r>
        <w:t xml:space="preserve">Again, you want to make sure you are in </w:t>
      </w:r>
      <w:r w:rsidRPr="00A519AC">
        <w:rPr>
          <w:rStyle w:val="BlueBoldenChar"/>
          <w:rFonts w:eastAsiaTheme="minorHAnsi"/>
        </w:rPr>
        <w:t>Object</w:t>
      </w:r>
      <w:r>
        <w:t xml:space="preserve"> mode.</w:t>
      </w:r>
    </w:p>
    <w:p w14:paraId="64E0EEE1" w14:textId="77777777" w:rsidR="00FD27DD" w:rsidRDefault="00FD27DD" w:rsidP="00FD27DD">
      <w:pPr>
        <w:pStyle w:val="Heading1"/>
      </w:pPr>
      <w:bookmarkStart w:id="7" w:name="_Toc186366014"/>
      <w:r>
        <w:t>Go to Object Mode</w:t>
      </w:r>
      <w:bookmarkEnd w:id="7"/>
    </w:p>
    <w:p w14:paraId="243918AA" w14:textId="1E5699A1" w:rsidR="00FD27DD" w:rsidRDefault="00FD27DD" w:rsidP="007E4137">
      <w:pPr>
        <w:pStyle w:val="BlueBolden"/>
      </w:pPr>
    </w:p>
    <w:p w14:paraId="5D175A5E" w14:textId="6E993471" w:rsidR="007E4137" w:rsidRPr="00730AA0" w:rsidRDefault="007E4137" w:rsidP="007E4137">
      <w:pPr>
        <w:pStyle w:val="BlueBolden"/>
      </w:pPr>
      <w:r>
        <w:t>12</w:t>
      </w:r>
    </w:p>
    <w:p w14:paraId="7DCE0D4B" w14:textId="77777777" w:rsidR="00FD27DD" w:rsidRDefault="00FD27DD" w:rsidP="00FD27DD"/>
    <w:p w14:paraId="2A770056" w14:textId="77777777" w:rsidR="00FD27DD" w:rsidRDefault="00FD27DD" w:rsidP="00FD27DD">
      <w:r>
        <w:t>By Default, you will have the Transform Pivot point on Median Point, you will notice that the move tool cursor when in this mode is situated on the ear itself or the object, and that looks like this:</w:t>
      </w:r>
    </w:p>
    <w:p w14:paraId="3254A7F4" w14:textId="22D524EE" w:rsidR="00FD27DD" w:rsidRDefault="007E4137" w:rsidP="007E4137">
      <w:pPr>
        <w:pStyle w:val="BlueBolden"/>
      </w:pPr>
      <w:r>
        <w:t>13</w:t>
      </w:r>
    </w:p>
    <w:p w14:paraId="19EFE359" w14:textId="77777777" w:rsidR="007E4137" w:rsidRDefault="007E4137" w:rsidP="007E4137">
      <w:pPr>
        <w:pStyle w:val="BlueBolden"/>
      </w:pPr>
    </w:p>
    <w:p w14:paraId="2A7C221C" w14:textId="77777777" w:rsidR="007E4137" w:rsidRDefault="007E4137" w:rsidP="007E4137">
      <w:pPr>
        <w:pStyle w:val="BlueBolden"/>
      </w:pPr>
    </w:p>
    <w:p w14:paraId="311DDB9A" w14:textId="26AE5B22" w:rsidR="00A519AC" w:rsidRDefault="00A519AC" w:rsidP="00FD27DD">
      <w:r>
        <w:t>But before we make a change to that Pivot Point, lets move the ear in place, where we want it to be</w:t>
      </w:r>
      <w:r w:rsidR="003A1AC8">
        <w:t xml:space="preserve"> on this silly character’s head.</w:t>
      </w:r>
    </w:p>
    <w:p w14:paraId="74BC04C5" w14:textId="77777777" w:rsidR="00FD27DD" w:rsidRDefault="00FD27DD" w:rsidP="00FD27DD">
      <w:pPr>
        <w:pStyle w:val="Heading1"/>
      </w:pPr>
      <w:bookmarkStart w:id="8" w:name="_Toc186366015"/>
      <w:r>
        <w:t>Move the Ear into place on the Head</w:t>
      </w:r>
      <w:bookmarkEnd w:id="8"/>
    </w:p>
    <w:p w14:paraId="72BEF35C" w14:textId="77777777" w:rsidR="007E4137" w:rsidRPr="007E4137" w:rsidRDefault="007E4137" w:rsidP="007E4137"/>
    <w:p w14:paraId="6C0FDE31" w14:textId="4C08FF3E" w:rsidR="00FD27DD" w:rsidRDefault="007E4137" w:rsidP="007E4137">
      <w:pPr>
        <w:pStyle w:val="BlueBolden"/>
      </w:pPr>
      <w:r>
        <w:t>14</w:t>
      </w:r>
    </w:p>
    <w:p w14:paraId="37B01DD3" w14:textId="77777777" w:rsidR="007E4137" w:rsidRPr="00710F2C" w:rsidRDefault="007E4137" w:rsidP="007E4137">
      <w:pPr>
        <w:pStyle w:val="BlueBolden"/>
      </w:pPr>
    </w:p>
    <w:p w14:paraId="37CBFBE8" w14:textId="77777777" w:rsidR="00FD27DD" w:rsidRDefault="00FD27DD" w:rsidP="00FD27DD">
      <w:r>
        <w:t>In order to mirror the object correctly the Pivot point must be centered. So…</w:t>
      </w:r>
    </w:p>
    <w:p w14:paraId="278BC1BC" w14:textId="77777777" w:rsidR="00FD27DD" w:rsidRDefault="00FD27DD" w:rsidP="00FD27DD">
      <w:pPr>
        <w:pStyle w:val="Heading1"/>
      </w:pPr>
      <w:bookmarkStart w:id="9" w:name="_Toc186366016"/>
      <w:r>
        <w:t>Change the Transform Pivot Point to 3D Cursor</w:t>
      </w:r>
      <w:bookmarkEnd w:id="9"/>
    </w:p>
    <w:p w14:paraId="37940398" w14:textId="77777777" w:rsidR="00FD27DD" w:rsidRDefault="00FD27DD" w:rsidP="00FD27DD">
      <w:r>
        <w:t>Notice, when you make this change that the cursor will jump to the center of the object that we will use to mirror the ear.</w:t>
      </w:r>
    </w:p>
    <w:p w14:paraId="144C6C7F" w14:textId="228B1054" w:rsidR="003A1AC8" w:rsidRDefault="003A1AC8" w:rsidP="00FD27DD"/>
    <w:p w14:paraId="6E93F2CE" w14:textId="349E62F5" w:rsidR="007E4137" w:rsidRPr="0011667D" w:rsidRDefault="007E4137" w:rsidP="007E4137">
      <w:pPr>
        <w:pStyle w:val="BlueBolden"/>
      </w:pPr>
      <w:r>
        <w:t>15</w:t>
      </w:r>
    </w:p>
    <w:p w14:paraId="445A9DD5" w14:textId="77777777" w:rsidR="00FD27DD" w:rsidRDefault="00FD27DD" w:rsidP="00FD27DD"/>
    <w:p w14:paraId="6365D662" w14:textId="77777777" w:rsidR="00FD27DD" w:rsidRDefault="00FD27DD" w:rsidP="00FD27DD">
      <w:r>
        <w:t xml:space="preserve">Now, go to the </w:t>
      </w:r>
      <w:r w:rsidRPr="003C3F35">
        <w:rPr>
          <w:rStyle w:val="BlueBoldenChar"/>
          <w:rFonts w:eastAsiaTheme="minorHAnsi"/>
        </w:rPr>
        <w:t>Data</w:t>
      </w:r>
      <w:r>
        <w:t xml:space="preserve"> Tab of the Property Panel</w:t>
      </w:r>
    </w:p>
    <w:p w14:paraId="54DE5DEB" w14:textId="3B471C15" w:rsidR="00FD27DD" w:rsidRDefault="00FD27DD" w:rsidP="00FD27DD">
      <w:pPr>
        <w:rPr>
          <w:noProof/>
        </w:rPr>
      </w:pPr>
    </w:p>
    <w:p w14:paraId="3E4F2C02" w14:textId="4EBC43F4" w:rsidR="007E4137" w:rsidRDefault="007E4137" w:rsidP="007E4137">
      <w:pPr>
        <w:pStyle w:val="BlueBolden"/>
        <w:rPr>
          <w:noProof/>
        </w:rPr>
      </w:pPr>
      <w:r>
        <w:rPr>
          <w:noProof/>
        </w:rPr>
        <w:t>16</w:t>
      </w:r>
    </w:p>
    <w:p w14:paraId="4A7C1B0E" w14:textId="77777777" w:rsidR="007E4137" w:rsidRDefault="007E4137" w:rsidP="00FD27DD"/>
    <w:p w14:paraId="71C5E4EC" w14:textId="66810170" w:rsidR="00FD27DD" w:rsidRDefault="00FD27DD" w:rsidP="00FD27DD">
      <w:r>
        <w:t xml:space="preserve">Duplicate the </w:t>
      </w:r>
      <w:r w:rsidR="003A1AC8">
        <w:t>Ear</w:t>
      </w:r>
      <w:r>
        <w:t xml:space="preserve"> </w:t>
      </w:r>
      <w:r w:rsidRPr="003C3F35">
        <w:rPr>
          <w:rStyle w:val="BlueBoldenChar"/>
          <w:rFonts w:eastAsiaTheme="minorHAnsi"/>
        </w:rPr>
        <w:t xml:space="preserve">Shift </w:t>
      </w:r>
      <w:r w:rsidR="003A1AC8">
        <w:rPr>
          <w:rStyle w:val="BlueBoldenChar"/>
          <w:rFonts w:eastAsiaTheme="minorHAnsi"/>
        </w:rPr>
        <w:t xml:space="preserve">- </w:t>
      </w:r>
      <w:r w:rsidRPr="003C3F35">
        <w:rPr>
          <w:rStyle w:val="BlueBoldenChar"/>
          <w:rFonts w:eastAsiaTheme="minorHAnsi"/>
        </w:rPr>
        <w:t>D</w:t>
      </w:r>
      <w:r>
        <w:t>.</w:t>
      </w:r>
      <w:r w:rsidR="003A1AC8">
        <w:t xml:space="preserve"> Then </w:t>
      </w:r>
      <w:r w:rsidRPr="00B35D13">
        <w:rPr>
          <w:rStyle w:val="BlueBoldenChar"/>
          <w:rFonts w:eastAsiaTheme="minorHAnsi"/>
        </w:rPr>
        <w:t>Right click</w:t>
      </w:r>
      <w:r>
        <w:t xml:space="preserve"> immediately after duplicating to keep the ear in place.</w:t>
      </w:r>
    </w:p>
    <w:p w14:paraId="4FEC28CB" w14:textId="1C797545" w:rsidR="00FD27DD" w:rsidRDefault="007E4137" w:rsidP="007E4137">
      <w:pPr>
        <w:pStyle w:val="BlueBolden"/>
      </w:pPr>
      <w:r>
        <w:t>17</w:t>
      </w:r>
    </w:p>
    <w:p w14:paraId="32F5FFEC" w14:textId="77777777" w:rsidR="007E4137" w:rsidRDefault="007E4137" w:rsidP="007E4137">
      <w:pPr>
        <w:pStyle w:val="BlueBolden"/>
      </w:pPr>
    </w:p>
    <w:p w14:paraId="31E5E5B7" w14:textId="43F283BC" w:rsidR="00FD27DD" w:rsidRDefault="00FD27DD" w:rsidP="00FD27DD">
      <w:r>
        <w:t>With that duplicated ear still selected</w:t>
      </w:r>
      <w:r w:rsidR="003A1AC8">
        <w:t>.</w:t>
      </w:r>
    </w:p>
    <w:p w14:paraId="32AC45FD" w14:textId="77777777" w:rsidR="003A1AC8" w:rsidRDefault="003A1AC8" w:rsidP="00FD27DD"/>
    <w:p w14:paraId="7807A3B2" w14:textId="2AFF2BFE" w:rsidR="003A1AC8" w:rsidRDefault="003A1AC8" w:rsidP="00FD27DD">
      <w:r>
        <w:t xml:space="preserve">You can also hit the </w:t>
      </w:r>
      <w:r w:rsidRPr="003A1AC8">
        <w:rPr>
          <w:rStyle w:val="BlueBoldenChar"/>
          <w:rFonts w:eastAsiaTheme="minorHAnsi"/>
        </w:rPr>
        <w:t>N</w:t>
      </w:r>
      <w:r>
        <w:t xml:space="preserve"> key to open the side panel in the right side of the inner viewport.</w:t>
      </w:r>
    </w:p>
    <w:p w14:paraId="5BAA5B85" w14:textId="1118D2A7" w:rsidR="00FD27DD" w:rsidRDefault="00FD27DD" w:rsidP="00FD27DD">
      <w:r>
        <w:t xml:space="preserve">Filp the </w:t>
      </w:r>
      <w:r w:rsidRPr="003A1AC8">
        <w:rPr>
          <w:rStyle w:val="BlueBoldenChar"/>
          <w:rFonts w:eastAsiaTheme="minorHAnsi"/>
        </w:rPr>
        <w:t xml:space="preserve">X </w:t>
      </w:r>
      <w:r>
        <w:t xml:space="preserve">Location </w:t>
      </w:r>
      <w:r w:rsidR="003A1AC8">
        <w:t xml:space="preserve">in </w:t>
      </w:r>
      <w:r w:rsidR="003A1AC8" w:rsidRPr="003A1AC8">
        <w:rPr>
          <w:rStyle w:val="BlueBoldenChar"/>
          <w:rFonts w:eastAsiaTheme="minorHAnsi"/>
        </w:rPr>
        <w:t>Location</w:t>
      </w:r>
      <w:r w:rsidR="003A1AC8">
        <w:t>.</w:t>
      </w:r>
      <w:r>
        <w:t xml:space="preserve"> You can flip the scale in either the X setting or the Y setting depending on which gives you the better result. For the Ear I found that flipping in the </w:t>
      </w:r>
      <w:r w:rsidRPr="003A1AC8">
        <w:rPr>
          <w:rStyle w:val="BlueBoldenChar"/>
          <w:rFonts w:eastAsiaTheme="minorHAnsi"/>
        </w:rPr>
        <w:t>Y</w:t>
      </w:r>
      <w:r>
        <w:t xml:space="preserve"> setting for </w:t>
      </w:r>
      <w:r w:rsidRPr="003A1AC8">
        <w:rPr>
          <w:rStyle w:val="BlueBoldenChar"/>
          <w:rFonts w:eastAsiaTheme="minorHAnsi"/>
        </w:rPr>
        <w:t xml:space="preserve">Scale </w:t>
      </w:r>
      <w:r>
        <w:t>worked out the best.</w:t>
      </w:r>
    </w:p>
    <w:p w14:paraId="3185E671" w14:textId="77777777" w:rsidR="00FD27DD" w:rsidRDefault="00FD27DD" w:rsidP="00FD27DD">
      <w:r>
        <w:t xml:space="preserve">Just put a </w:t>
      </w:r>
      <w:r w:rsidRPr="003A1AC8">
        <w:rPr>
          <w:rStyle w:val="BlueBoldenChar"/>
          <w:rFonts w:eastAsiaTheme="minorHAnsi"/>
        </w:rPr>
        <w:t>negative sign</w:t>
      </w:r>
      <w:r>
        <w:t xml:space="preserve"> in front of these numbers to flip them</w:t>
      </w:r>
    </w:p>
    <w:p w14:paraId="78E650D1" w14:textId="2267DCAC" w:rsidR="00FD27DD" w:rsidRDefault="00FD27DD" w:rsidP="007E4137">
      <w:pPr>
        <w:pStyle w:val="BlueBolden"/>
      </w:pPr>
      <w:r>
        <w:t xml:space="preserve">           </w:t>
      </w:r>
    </w:p>
    <w:p w14:paraId="279F505D" w14:textId="1F3CD740" w:rsidR="007E4137" w:rsidRDefault="007E4137" w:rsidP="007E4137">
      <w:pPr>
        <w:pStyle w:val="BlueBolden"/>
      </w:pPr>
      <w:r>
        <w:t>18</w:t>
      </w:r>
    </w:p>
    <w:p w14:paraId="56B94DDC" w14:textId="77777777" w:rsidR="007E4137" w:rsidRDefault="007E4137" w:rsidP="007E4137">
      <w:pPr>
        <w:pStyle w:val="BlueBolden"/>
      </w:pPr>
    </w:p>
    <w:p w14:paraId="36B764FA" w14:textId="77777777" w:rsidR="00FD27DD" w:rsidRDefault="00FD27DD" w:rsidP="00FD27DD">
      <w:r>
        <w:t>And here is the Ear Positioned Correctly after the Flip</w:t>
      </w:r>
    </w:p>
    <w:p w14:paraId="34A998D2" w14:textId="7C1A620D" w:rsidR="00FD27DD" w:rsidRDefault="00FD27DD" w:rsidP="00FD27DD"/>
    <w:p w14:paraId="2FF47959" w14:textId="3EE51557" w:rsidR="007E4137" w:rsidRDefault="007E4137" w:rsidP="007E4137">
      <w:pPr>
        <w:pStyle w:val="BlueBolden"/>
      </w:pPr>
      <w:r>
        <w:t>19</w:t>
      </w:r>
    </w:p>
    <w:p w14:paraId="69588D7F" w14:textId="77777777" w:rsidR="00FD27DD" w:rsidRDefault="00FD27DD" w:rsidP="00FD27DD"/>
    <w:p w14:paraId="05393FD8" w14:textId="77777777" w:rsidR="00FD27DD" w:rsidRDefault="00FD27DD" w:rsidP="00FD27DD">
      <w:pPr>
        <w:pStyle w:val="Heading1"/>
      </w:pPr>
      <w:bookmarkStart w:id="10" w:name="_Toc186366017"/>
      <w:r>
        <w:t>Move Pivot Point Back</w:t>
      </w:r>
      <w:bookmarkEnd w:id="10"/>
    </w:p>
    <w:p w14:paraId="0052FADE" w14:textId="77777777" w:rsidR="00FD27DD" w:rsidRDefault="00FD27DD" w:rsidP="00FD27DD">
      <w:r>
        <w:t>Remember to Move your Transform Pivot Point back to the way it was originally once you have done the flip.</w:t>
      </w:r>
    </w:p>
    <w:p w14:paraId="4743F438" w14:textId="77777777" w:rsidR="007E4137" w:rsidRDefault="007E4137" w:rsidP="00FD27DD"/>
    <w:p w14:paraId="0F1CAF09" w14:textId="03A66BAA" w:rsidR="00086FA8" w:rsidRPr="00E532E1" w:rsidRDefault="007E4137" w:rsidP="007E4137">
      <w:pPr>
        <w:pStyle w:val="BlueBolden"/>
      </w:pPr>
      <w:r>
        <w:t>20</w:t>
      </w:r>
    </w:p>
    <w:p w14:paraId="2319A90C" w14:textId="77777777" w:rsidR="00FD27DD" w:rsidRDefault="00FD27DD" w:rsidP="00FD27DD"/>
    <w:bookmarkEnd w:id="5"/>
    <w:p w14:paraId="72DB62B1" w14:textId="77777777" w:rsidR="00FD27DD" w:rsidRPr="00FD27DD" w:rsidRDefault="00FD27DD" w:rsidP="00FD27DD"/>
    <w:p w14:paraId="7B0CF4CD" w14:textId="3927A572" w:rsidR="00114053" w:rsidRDefault="00114053" w:rsidP="00A42540">
      <w:r>
        <w:t>Well, that is all there is to mirroring the ear in Object mode. Next week, we will start reviewing Edit mode. The menus that may differ than what we have seen in object mode, and the different things that we can accomplish while we are there.</w:t>
      </w:r>
    </w:p>
    <w:p w14:paraId="177C7DFB" w14:textId="77777777" w:rsidR="00580927" w:rsidRPr="00A42540" w:rsidRDefault="00580927" w:rsidP="00A42540"/>
    <w:sectPr w:rsidR="00580927" w:rsidRPr="00A42540" w:rsidSect="00114053">
      <w:headerReference w:type="default" r:id="rId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29A6" w14:textId="77777777" w:rsidR="00714920" w:rsidRDefault="00714920" w:rsidP="00114053">
      <w:pPr>
        <w:spacing w:after="0" w:line="240" w:lineRule="auto"/>
      </w:pPr>
      <w:r>
        <w:separator/>
      </w:r>
    </w:p>
  </w:endnote>
  <w:endnote w:type="continuationSeparator" w:id="0">
    <w:p w14:paraId="01B87004" w14:textId="77777777" w:rsidR="00714920" w:rsidRDefault="00714920" w:rsidP="0011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45F6" w14:textId="77777777" w:rsidR="00714920" w:rsidRDefault="00714920" w:rsidP="00114053">
      <w:pPr>
        <w:spacing w:after="0" w:line="240" w:lineRule="auto"/>
      </w:pPr>
      <w:r>
        <w:separator/>
      </w:r>
    </w:p>
  </w:footnote>
  <w:footnote w:type="continuationSeparator" w:id="0">
    <w:p w14:paraId="4CFF7E78" w14:textId="77777777" w:rsidR="00714920" w:rsidRDefault="00714920" w:rsidP="00114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0886474"/>
      <w:docPartObj>
        <w:docPartGallery w:val="Page Numbers (Top of Page)"/>
        <w:docPartUnique/>
      </w:docPartObj>
    </w:sdtPr>
    <w:sdtEndPr>
      <w:rPr>
        <w:noProof/>
      </w:rPr>
    </w:sdtEndPr>
    <w:sdtContent>
      <w:p w14:paraId="0CFA611E" w14:textId="332C5AD9" w:rsidR="00114053" w:rsidRDefault="001140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AE6F3" w14:textId="77777777" w:rsidR="00114053" w:rsidRDefault="00114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E3"/>
    <w:rsid w:val="00053C74"/>
    <w:rsid w:val="00086FA8"/>
    <w:rsid w:val="00090F01"/>
    <w:rsid w:val="000D3CED"/>
    <w:rsid w:val="00114053"/>
    <w:rsid w:val="001323B6"/>
    <w:rsid w:val="00135BFF"/>
    <w:rsid w:val="001F71B8"/>
    <w:rsid w:val="00225567"/>
    <w:rsid w:val="0023742F"/>
    <w:rsid w:val="002535B0"/>
    <w:rsid w:val="002E6291"/>
    <w:rsid w:val="00301C0E"/>
    <w:rsid w:val="003206BD"/>
    <w:rsid w:val="00343C13"/>
    <w:rsid w:val="003A1AC8"/>
    <w:rsid w:val="003B2CE0"/>
    <w:rsid w:val="003F3F96"/>
    <w:rsid w:val="00417E74"/>
    <w:rsid w:val="004407D5"/>
    <w:rsid w:val="004C6024"/>
    <w:rsid w:val="00541FD5"/>
    <w:rsid w:val="00580927"/>
    <w:rsid w:val="006066ED"/>
    <w:rsid w:val="00642E24"/>
    <w:rsid w:val="00644F29"/>
    <w:rsid w:val="00654AE3"/>
    <w:rsid w:val="0067287D"/>
    <w:rsid w:val="006F4350"/>
    <w:rsid w:val="00714920"/>
    <w:rsid w:val="007D67A2"/>
    <w:rsid w:val="007E4137"/>
    <w:rsid w:val="007F39EC"/>
    <w:rsid w:val="00811AAF"/>
    <w:rsid w:val="00821658"/>
    <w:rsid w:val="008241A7"/>
    <w:rsid w:val="00836329"/>
    <w:rsid w:val="0085636A"/>
    <w:rsid w:val="00861CCB"/>
    <w:rsid w:val="008F647B"/>
    <w:rsid w:val="009A1CF7"/>
    <w:rsid w:val="009B7C34"/>
    <w:rsid w:val="009F5E4B"/>
    <w:rsid w:val="00A42540"/>
    <w:rsid w:val="00A519AC"/>
    <w:rsid w:val="00A96974"/>
    <w:rsid w:val="00B04DFC"/>
    <w:rsid w:val="00B53663"/>
    <w:rsid w:val="00B92FEF"/>
    <w:rsid w:val="00BF255D"/>
    <w:rsid w:val="00C475EF"/>
    <w:rsid w:val="00CB686B"/>
    <w:rsid w:val="00D3631D"/>
    <w:rsid w:val="00E532E1"/>
    <w:rsid w:val="00ED72C5"/>
    <w:rsid w:val="00F16CC5"/>
    <w:rsid w:val="00F40DBB"/>
    <w:rsid w:val="00F6446E"/>
    <w:rsid w:val="00F66ABF"/>
    <w:rsid w:val="00FD27DD"/>
    <w:rsid w:val="00FF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2C06"/>
  <w15:chartTrackingRefBased/>
  <w15:docId w15:val="{11CD5898-B964-4E14-BF32-BACCE94D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14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053"/>
  </w:style>
  <w:style w:type="paragraph" w:styleId="Footer">
    <w:name w:val="footer"/>
    <w:basedOn w:val="Normal"/>
    <w:link w:val="FooterChar"/>
    <w:uiPriority w:val="99"/>
    <w:unhideWhenUsed/>
    <w:rsid w:val="00114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53"/>
  </w:style>
  <w:style w:type="paragraph" w:styleId="TOC1">
    <w:name w:val="toc 1"/>
    <w:basedOn w:val="Normal"/>
    <w:next w:val="Normal"/>
    <w:autoRedefine/>
    <w:uiPriority w:val="39"/>
    <w:unhideWhenUsed/>
    <w:rsid w:val="00114053"/>
    <w:pPr>
      <w:spacing w:after="100"/>
    </w:pPr>
  </w:style>
  <w:style w:type="character" w:styleId="Hyperlink">
    <w:name w:val="Hyperlink"/>
    <w:basedOn w:val="DefaultParagraphFont"/>
    <w:uiPriority w:val="99"/>
    <w:unhideWhenUsed/>
    <w:rsid w:val="001140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EB98-8FF5-41B7-8143-3913459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6</cp:revision>
  <dcterms:created xsi:type="dcterms:W3CDTF">2024-12-28T18:48:00Z</dcterms:created>
  <dcterms:modified xsi:type="dcterms:W3CDTF">2024-12-29T17:04:00Z</dcterms:modified>
</cp:coreProperties>
</file>